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9F7C0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12023CC5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AE217FF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EBF87F3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24CF47ED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3F070FFC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CFD1BEE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652523B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5CD834C4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6D6D24C2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0F28135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F7B145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7FC78991" w14:textId="3CCCA679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0875DB">
        <w:rPr>
          <w:rFonts w:ascii="Arial" w:hAnsi="Arial" w:cs="Arial"/>
          <w:b/>
          <w:sz w:val="24"/>
          <w:szCs w:val="24"/>
        </w:rPr>
        <w:t>month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0875DB">
        <w:rPr>
          <w:rFonts w:ascii="Arial" w:hAnsi="Arial" w:cs="Arial"/>
          <w:sz w:val="24"/>
          <w:szCs w:val="24"/>
        </w:rPr>
        <w:t xml:space="preserve"> (GROSS)</w:t>
      </w:r>
    </w:p>
    <w:p w14:paraId="24F58294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799F27D3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0875DB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53456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0FB4-5396-4126-9C8C-E4397AA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11-16T13:12:00Z</dcterms:created>
  <dcterms:modified xsi:type="dcterms:W3CDTF">2021-11-16T13:12:00Z</dcterms:modified>
</cp:coreProperties>
</file>